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5525AD">
        <w:rPr>
          <w:b/>
          <w:bCs/>
          <w:i/>
          <w:iCs/>
          <w:sz w:val="36"/>
          <w:szCs w:val="36"/>
          <w:u w:val="single"/>
        </w:rPr>
        <w:t>W:8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5525AD">
        <w:rPr>
          <w:b/>
          <w:bCs/>
          <w:i/>
          <w:iCs/>
          <w:sz w:val="36"/>
          <w:szCs w:val="36"/>
          <w:u w:val="single"/>
        </w:rPr>
        <w:t>D:1</w:t>
      </w:r>
      <w:bookmarkStart w:id="0" w:name="_GoBack"/>
      <w:bookmarkEnd w:id="0"/>
    </w:p>
    <w:p w:rsidR="00C52937" w:rsidRPr="0037237C" w:rsidRDefault="00C52937" w:rsidP="005525AD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r w:rsidR="005525AD" w:rsidRPr="005525AD">
        <w:rPr>
          <w:b/>
          <w:i/>
          <w:sz w:val="36"/>
          <w:szCs w:val="36"/>
          <w:u w:val="single"/>
        </w:rPr>
        <w:t>Choose a Project (Portfolio, Blog, E commerce, etc.)</w:t>
      </w:r>
    </w:p>
    <w:p w:rsidR="005525AD" w:rsidRDefault="00880C05" w:rsidP="005525AD">
      <w:pPr>
        <w:pStyle w:val="Heading3"/>
      </w:pPr>
      <w:r>
        <w:br/>
      </w:r>
      <w:r>
        <w:br/>
      </w:r>
      <w:r>
        <w:br/>
      </w:r>
      <w:r w:rsidR="005525AD">
        <w:rPr>
          <w:rFonts w:ascii="Segoe UI Symbol" w:hAnsi="Segoe UI Symbol" w:cs="Segoe UI Symbol"/>
        </w:rPr>
        <w:t>🔹</w:t>
      </w:r>
      <w:r w:rsidR="005525AD">
        <w:t xml:space="preserve"> Project Title</w:t>
      </w:r>
    </w:p>
    <w:p w:rsidR="005525AD" w:rsidRDefault="005525AD" w:rsidP="005525AD">
      <w:pPr>
        <w:pStyle w:val="NormalWeb"/>
      </w:pPr>
      <w:r>
        <w:rPr>
          <w:rStyle w:val="Strong"/>
          <w:rFonts w:eastAsiaTheme="minorEastAsia"/>
        </w:rPr>
        <w:t>Mobile Store Website – An Online Mobile Shop</w:t>
      </w:r>
    </w:p>
    <w:p w:rsidR="005525AD" w:rsidRDefault="005525AD" w:rsidP="005525AD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Introduction</w:t>
      </w:r>
    </w:p>
    <w:p w:rsidR="005525AD" w:rsidRDefault="005525AD" w:rsidP="005525AD">
      <w:pPr>
        <w:pStyle w:val="NormalWeb"/>
      </w:pPr>
      <w:r>
        <w:t xml:space="preserve">The Mobile Store Website is a simple yet modern web-based project designed to simulate an online mobile phone store. The website provides an engaging and user-friendly interface where customers can view available mobile phones, check details, and add products to a shopping cart. The purpose of this project is to showcase a practical example of an </w:t>
      </w:r>
      <w:r>
        <w:rPr>
          <w:rStyle w:val="Strong"/>
          <w:rFonts w:eastAsiaTheme="minorEastAsia"/>
        </w:rPr>
        <w:t>e-commerce website</w:t>
      </w:r>
      <w:r>
        <w:t xml:space="preserve"> built with </w:t>
      </w:r>
      <w:r>
        <w:rPr>
          <w:rStyle w:val="Strong"/>
          <w:rFonts w:eastAsiaTheme="minorEastAsia"/>
        </w:rPr>
        <w:t>HTML, CSS, and JavaScript</w:t>
      </w:r>
      <w:r>
        <w:t>.</w:t>
      </w:r>
    </w:p>
    <w:p w:rsidR="005525AD" w:rsidRDefault="005525AD" w:rsidP="005525AD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Objectives</w:t>
      </w:r>
    </w:p>
    <w:p w:rsidR="005525AD" w:rsidRDefault="005525AD" w:rsidP="005525AD">
      <w:pPr>
        <w:pStyle w:val="NormalWeb"/>
        <w:numPr>
          <w:ilvl w:val="0"/>
          <w:numId w:val="10"/>
        </w:numPr>
      </w:pPr>
      <w:r>
        <w:t>To create a responsive and visually appealing online mobile store.</w:t>
      </w:r>
    </w:p>
    <w:p w:rsidR="005525AD" w:rsidRDefault="005525AD" w:rsidP="005525AD">
      <w:pPr>
        <w:pStyle w:val="NormalWeb"/>
        <w:numPr>
          <w:ilvl w:val="0"/>
          <w:numId w:val="10"/>
        </w:numPr>
      </w:pPr>
      <w:r>
        <w:t>To provide a structured product catalog with details and pricing.</w:t>
      </w:r>
    </w:p>
    <w:p w:rsidR="005525AD" w:rsidRDefault="005525AD" w:rsidP="005525AD">
      <w:pPr>
        <w:pStyle w:val="NormalWeb"/>
        <w:numPr>
          <w:ilvl w:val="0"/>
          <w:numId w:val="10"/>
        </w:numPr>
      </w:pPr>
      <w:r>
        <w:t>To implement a shopping cart system using JavaScript.</w:t>
      </w:r>
    </w:p>
    <w:p w:rsidR="005525AD" w:rsidRDefault="005525AD" w:rsidP="005525AD">
      <w:pPr>
        <w:pStyle w:val="NormalWeb"/>
        <w:numPr>
          <w:ilvl w:val="0"/>
          <w:numId w:val="10"/>
        </w:numPr>
      </w:pPr>
      <w:r>
        <w:t>To enhance user experience with animations and a modern theme.</w:t>
      </w:r>
    </w:p>
    <w:p w:rsidR="005525AD" w:rsidRDefault="005525AD" w:rsidP="005525AD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Features</w:t>
      </w:r>
    </w:p>
    <w:p w:rsidR="005525AD" w:rsidRDefault="005525AD" w:rsidP="005525AD">
      <w:pPr>
        <w:pStyle w:val="NormalWeb"/>
        <w:numPr>
          <w:ilvl w:val="0"/>
          <w:numId w:val="11"/>
        </w:numPr>
      </w:pPr>
      <w:r>
        <w:rPr>
          <w:rStyle w:val="Strong"/>
          <w:rFonts w:eastAsiaTheme="minorEastAsia"/>
        </w:rPr>
        <w:t>Home Page</w:t>
      </w:r>
      <w:r>
        <w:t xml:space="preserve"> – Displays featured mobiles and navigation.</w:t>
      </w:r>
    </w:p>
    <w:p w:rsidR="005525AD" w:rsidRDefault="005525AD" w:rsidP="005525AD">
      <w:pPr>
        <w:pStyle w:val="NormalWeb"/>
        <w:numPr>
          <w:ilvl w:val="0"/>
          <w:numId w:val="11"/>
        </w:numPr>
      </w:pPr>
      <w:r>
        <w:rPr>
          <w:rStyle w:val="Strong"/>
          <w:rFonts w:eastAsiaTheme="minorEastAsia"/>
        </w:rPr>
        <w:t>Shop Page</w:t>
      </w:r>
      <w:r>
        <w:t xml:space="preserve"> – Shows all mobile phones in a grid layout with prices and “View Details” option.</w:t>
      </w:r>
    </w:p>
    <w:p w:rsidR="005525AD" w:rsidRDefault="005525AD" w:rsidP="005525AD">
      <w:pPr>
        <w:pStyle w:val="NormalWeb"/>
        <w:numPr>
          <w:ilvl w:val="0"/>
          <w:numId w:val="11"/>
        </w:numPr>
      </w:pPr>
      <w:r>
        <w:rPr>
          <w:rStyle w:val="Strong"/>
          <w:rFonts w:eastAsiaTheme="minorEastAsia"/>
        </w:rPr>
        <w:t>Product Details Page</w:t>
      </w:r>
      <w:r>
        <w:t xml:space="preserve"> – Provides specifications of each mobile phone along with an “Add to Cart” button.</w:t>
      </w:r>
    </w:p>
    <w:p w:rsidR="005525AD" w:rsidRDefault="005525AD" w:rsidP="005525AD">
      <w:pPr>
        <w:pStyle w:val="NormalWeb"/>
        <w:numPr>
          <w:ilvl w:val="0"/>
          <w:numId w:val="11"/>
        </w:numPr>
      </w:pPr>
      <w:r>
        <w:rPr>
          <w:rStyle w:val="Strong"/>
          <w:rFonts w:eastAsiaTheme="minorEastAsia"/>
        </w:rPr>
        <w:t>Cart Page</w:t>
      </w:r>
      <w:r>
        <w:t xml:space="preserve"> – Lists selected items with quantity and total price calculation.</w:t>
      </w:r>
    </w:p>
    <w:p w:rsidR="005525AD" w:rsidRDefault="005525AD" w:rsidP="005525AD">
      <w:pPr>
        <w:pStyle w:val="NormalWeb"/>
        <w:numPr>
          <w:ilvl w:val="0"/>
          <w:numId w:val="11"/>
        </w:numPr>
      </w:pPr>
      <w:r>
        <w:rPr>
          <w:rStyle w:val="Strong"/>
          <w:rFonts w:eastAsiaTheme="minorEastAsia"/>
        </w:rPr>
        <w:lastRenderedPageBreak/>
        <w:t>About Page</w:t>
      </w:r>
      <w:r>
        <w:t xml:space="preserve"> – Gives store background and mission.</w:t>
      </w:r>
    </w:p>
    <w:p w:rsidR="005525AD" w:rsidRDefault="005525AD" w:rsidP="005525AD">
      <w:pPr>
        <w:pStyle w:val="NormalWeb"/>
        <w:numPr>
          <w:ilvl w:val="0"/>
          <w:numId w:val="11"/>
        </w:numPr>
      </w:pPr>
      <w:r>
        <w:rPr>
          <w:rStyle w:val="Strong"/>
          <w:rFonts w:eastAsiaTheme="minorEastAsia"/>
        </w:rPr>
        <w:t>Contact Page</w:t>
      </w:r>
      <w:r>
        <w:t xml:space="preserve"> – Provides a contact form and shop location.</w:t>
      </w:r>
    </w:p>
    <w:p w:rsidR="005525AD" w:rsidRDefault="005525AD" w:rsidP="005525AD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Tools &amp; Technologies</w:t>
      </w:r>
    </w:p>
    <w:p w:rsidR="005525AD" w:rsidRDefault="005525AD" w:rsidP="005525AD">
      <w:pPr>
        <w:pStyle w:val="NormalWeb"/>
        <w:numPr>
          <w:ilvl w:val="0"/>
          <w:numId w:val="12"/>
        </w:numPr>
      </w:pPr>
      <w:r>
        <w:rPr>
          <w:rStyle w:val="Strong"/>
          <w:rFonts w:eastAsiaTheme="minorEastAsia"/>
        </w:rPr>
        <w:t>HTML5</w:t>
      </w:r>
      <w:r>
        <w:t xml:space="preserve"> – for website structure</w:t>
      </w:r>
    </w:p>
    <w:p w:rsidR="005525AD" w:rsidRDefault="005525AD" w:rsidP="005525AD">
      <w:pPr>
        <w:pStyle w:val="NormalWeb"/>
        <w:numPr>
          <w:ilvl w:val="0"/>
          <w:numId w:val="12"/>
        </w:numPr>
      </w:pPr>
      <w:r>
        <w:rPr>
          <w:rStyle w:val="Strong"/>
          <w:rFonts w:eastAsiaTheme="minorEastAsia"/>
        </w:rPr>
        <w:t>CSS3</w:t>
      </w:r>
      <w:r>
        <w:t xml:space="preserve"> – for styling, layout, and animations</w:t>
      </w:r>
    </w:p>
    <w:p w:rsidR="005525AD" w:rsidRDefault="005525AD" w:rsidP="005525AD">
      <w:pPr>
        <w:pStyle w:val="NormalWeb"/>
        <w:numPr>
          <w:ilvl w:val="0"/>
          <w:numId w:val="12"/>
        </w:numPr>
      </w:pPr>
      <w:r>
        <w:rPr>
          <w:rStyle w:val="Strong"/>
          <w:rFonts w:eastAsiaTheme="minorEastAsia"/>
        </w:rPr>
        <w:t>JavaScript</w:t>
      </w:r>
      <w:r>
        <w:t xml:space="preserve"> – for interactive features (cart system, filters)</w:t>
      </w:r>
    </w:p>
    <w:p w:rsidR="005525AD" w:rsidRDefault="005525AD" w:rsidP="005525AD">
      <w:pPr>
        <w:pStyle w:val="NormalWeb"/>
        <w:numPr>
          <w:ilvl w:val="0"/>
          <w:numId w:val="12"/>
        </w:numPr>
      </w:pPr>
      <w:r>
        <w:rPr>
          <w:rStyle w:val="Strong"/>
          <w:rFonts w:eastAsiaTheme="minorEastAsia"/>
        </w:rPr>
        <w:t>Responsive Design</w:t>
      </w:r>
      <w:r>
        <w:t xml:space="preserve"> – for mobile and desktop compatibility</w:t>
      </w:r>
    </w:p>
    <w:p w:rsidR="00814B0E" w:rsidRDefault="00814B0E" w:rsidP="005525AD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743C7"/>
    <w:multiLevelType w:val="multilevel"/>
    <w:tmpl w:val="BA6E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86E08"/>
    <w:multiLevelType w:val="multilevel"/>
    <w:tmpl w:val="09B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060885"/>
    <w:multiLevelType w:val="multilevel"/>
    <w:tmpl w:val="2BB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65E2D"/>
    <w:rsid w:val="000851AB"/>
    <w:rsid w:val="0009190B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25AD"/>
    <w:rsid w:val="00556FE8"/>
    <w:rsid w:val="00595EB4"/>
    <w:rsid w:val="00612545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8A66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1560-BACB-4C91-B21C-00039896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17T11:09:00Z</dcterms:created>
  <dcterms:modified xsi:type="dcterms:W3CDTF">2025-08-17T11:09:00Z</dcterms:modified>
</cp:coreProperties>
</file>